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8948556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 xml:space="preserve">. Dz.U. 2024 poz. 507 z 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63208D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53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8D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49B5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4-05T07:06:00Z</cp:lastPrinted>
  <dcterms:created xsi:type="dcterms:W3CDTF">2024-05-29T12:36:00Z</dcterms:created>
  <dcterms:modified xsi:type="dcterms:W3CDTF">2024-05-29T12:36:00Z</dcterms:modified>
</cp:coreProperties>
</file>